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D57179">
      <w:pPr>
        <w:jc w:val="right"/>
        <w:rPr>
          <w:b/>
        </w:rPr>
      </w:pPr>
      <w:r>
        <w:rPr>
          <w:b/>
        </w:rPr>
        <w:t>Date:</w:t>
      </w:r>
      <w:r w:rsidR="00C000F1">
        <w:rPr>
          <w:b/>
        </w:rPr>
        <w:t xml:space="preserve"> </w:t>
      </w:r>
      <w:r w:rsidR="008B275C">
        <w:rPr>
          <w:b/>
        </w:rPr>
        <w:t>05</w:t>
      </w:r>
      <w:r w:rsidR="00475BDA" w:rsidRPr="00C8163D">
        <w:rPr>
          <w:b/>
        </w:rPr>
        <w:t>.</w:t>
      </w:r>
      <w:r w:rsidR="009279F7">
        <w:rPr>
          <w:b/>
        </w:rPr>
        <w:t>07</w:t>
      </w:r>
      <w:r w:rsidR="00733761">
        <w:rPr>
          <w:b/>
        </w:rPr>
        <w:t>.</w:t>
      </w:r>
      <w:r w:rsidR="009279F7">
        <w:rPr>
          <w:b/>
        </w:rPr>
        <w:t>2024</w:t>
      </w:r>
    </w:p>
    <w:p w:rsidR="00D57179" w:rsidRPr="00946C14" w:rsidRDefault="00D57179" w:rsidP="00D57179">
      <w:pPr>
        <w:jc w:val="both"/>
        <w:rPr>
          <w:b/>
        </w:rPr>
      </w:pPr>
      <w:r w:rsidRPr="00946C14">
        <w:rPr>
          <w:b/>
        </w:rPr>
        <w:t>Ref: MSL/</w:t>
      </w:r>
      <w:r w:rsidR="009279F7">
        <w:rPr>
          <w:b/>
        </w:rPr>
        <w:t>208</w:t>
      </w:r>
      <w:r w:rsidR="00C000F1">
        <w:rPr>
          <w:b/>
        </w:rPr>
        <w:t>/</w:t>
      </w:r>
      <w:r w:rsidR="009279F7">
        <w:rPr>
          <w:b/>
        </w:rPr>
        <w:t>2024</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JOSCO GUANGZHOU</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MD.FAZLEY RABBY</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JOSCO GUANGZHOU</w:t>
      </w:r>
      <w:r w:rsidR="00ED2D4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MD.FAZLEY RABBY</w:t>
      </w:r>
      <w:r w:rsidR="006414B2" w:rsidRPr="00C12522">
        <w:rPr>
          <w:b/>
        </w:rPr>
        <w:t xml:space="preserve"> Mobile: </w:t>
      </w:r>
      <w:r w:rsidR="006F3065">
        <w:rPr>
          <w:b/>
        </w:rPr>
        <w:t>+88 01717-177217</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43A" w:rsidRDefault="00DE743A" w:rsidP="006C42DC">
      <w:r>
        <w:separator/>
      </w:r>
    </w:p>
  </w:endnote>
  <w:endnote w:type="continuationSeparator" w:id="1">
    <w:p w:rsidR="00DE743A" w:rsidRDefault="00DE743A"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4325ED"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43A" w:rsidRDefault="00DE743A" w:rsidP="006C42DC">
      <w:r>
        <w:separator/>
      </w:r>
    </w:p>
  </w:footnote>
  <w:footnote w:type="continuationSeparator" w:id="1">
    <w:p w:rsidR="00DE743A" w:rsidRDefault="00DE743A"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C58"/>
    <w:rsid w:val="001E7A88"/>
    <w:rsid w:val="001F23C2"/>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25ED"/>
    <w:rsid w:val="00433089"/>
    <w:rsid w:val="00436935"/>
    <w:rsid w:val="00441025"/>
    <w:rsid w:val="00441102"/>
    <w:rsid w:val="0044483D"/>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7061AB"/>
    <w:rsid w:val="00706E49"/>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B275C"/>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28F6"/>
    <w:rsid w:val="00DB3EE3"/>
    <w:rsid w:val="00DC063B"/>
    <w:rsid w:val="00DD33E2"/>
    <w:rsid w:val="00DD5E62"/>
    <w:rsid w:val="00DE20F6"/>
    <w:rsid w:val="00DE3506"/>
    <w:rsid w:val="00DE564E"/>
    <w:rsid w:val="00DE743A"/>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D2D4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5</cp:revision>
  <cp:lastPrinted>2024-07-04T09:40:00Z</cp:lastPrinted>
  <dcterms:created xsi:type="dcterms:W3CDTF">2024-06-05T19:50:00Z</dcterms:created>
  <dcterms:modified xsi:type="dcterms:W3CDTF">2024-07-04T09:41:00Z</dcterms:modified>
</cp:coreProperties>
</file>